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9EEA" w14:textId="725D19D3" w:rsidR="00F82BA9" w:rsidRDefault="119CFA0D" w:rsidP="119CFA0D">
      <w:pPr>
        <w:jc w:val="center"/>
        <w:rPr>
          <w:b/>
          <w:bCs/>
          <w:sz w:val="40"/>
          <w:szCs w:val="40"/>
        </w:rPr>
      </w:pPr>
      <w:r w:rsidRPr="119CFA0D">
        <w:rPr>
          <w:b/>
          <w:bCs/>
          <w:sz w:val="40"/>
          <w:szCs w:val="40"/>
        </w:rPr>
        <w:t>Gymnázium, Praha 6, Arabská 14</w:t>
      </w:r>
    </w:p>
    <w:p w14:paraId="61BEFB3A" w14:textId="06E92DB4" w:rsidR="119CFA0D" w:rsidRDefault="119CFA0D" w:rsidP="119CFA0D">
      <w:pPr>
        <w:jc w:val="center"/>
        <w:rPr>
          <w:b/>
          <w:bCs/>
          <w:sz w:val="40"/>
          <w:szCs w:val="40"/>
        </w:rPr>
      </w:pPr>
      <w:r w:rsidRPr="119CFA0D">
        <w:rPr>
          <w:sz w:val="28"/>
          <w:szCs w:val="28"/>
        </w:rPr>
        <w:t>Obor programování</w:t>
      </w:r>
    </w:p>
    <w:p w14:paraId="58CE36E1" w14:textId="6B1BF848" w:rsidR="119CFA0D" w:rsidRDefault="119CFA0D" w:rsidP="119CFA0D">
      <w:pPr>
        <w:jc w:val="center"/>
      </w:pPr>
      <w:r>
        <w:rPr>
          <w:noProof/>
          <w:lang w:eastAsia="cs-CZ"/>
        </w:rPr>
        <w:drawing>
          <wp:inline distT="0" distB="0" distL="0" distR="0" wp14:anchorId="7D1796F1" wp14:editId="41A4A228">
            <wp:extent cx="5453062" cy="5453062"/>
            <wp:effectExtent l="0" t="0" r="0" b="0"/>
            <wp:docPr id="1334760971" name="Obrázek 133476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62" cy="5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1F8A" w14:textId="4FC16445" w:rsidR="119CFA0D" w:rsidRDefault="119CFA0D" w:rsidP="119CFA0D">
      <w:pPr>
        <w:jc w:val="center"/>
      </w:pPr>
      <w:r w:rsidRPr="119CFA0D">
        <w:rPr>
          <w:sz w:val="40"/>
          <w:szCs w:val="40"/>
        </w:rPr>
        <w:t>Ročníkový projekt</w:t>
      </w:r>
    </w:p>
    <w:p w14:paraId="062E07E6" w14:textId="5F3C253E" w:rsidR="119CFA0D" w:rsidRDefault="119CFA0D" w:rsidP="119CFA0D">
      <w:pPr>
        <w:jc w:val="center"/>
        <w:rPr>
          <w:sz w:val="40"/>
          <w:szCs w:val="40"/>
        </w:rPr>
      </w:pPr>
      <w:r w:rsidRPr="119CFA0D">
        <w:rPr>
          <w:sz w:val="28"/>
          <w:szCs w:val="28"/>
        </w:rPr>
        <w:t>Breburda Kryštof</w:t>
      </w:r>
    </w:p>
    <w:p w14:paraId="7E0AF78A" w14:textId="15824618" w:rsidR="119CFA0D" w:rsidRDefault="0B750E08" w:rsidP="0B750E08">
      <w:pPr>
        <w:jc w:val="center"/>
        <w:rPr>
          <w:sz w:val="28"/>
          <w:szCs w:val="28"/>
        </w:rPr>
      </w:pPr>
      <w:r w:rsidRPr="0B750E08">
        <w:rPr>
          <w:sz w:val="40"/>
          <w:szCs w:val="40"/>
        </w:rPr>
        <w:t>Pexeso</w:t>
      </w:r>
    </w:p>
    <w:p w14:paraId="6079399A" w14:textId="073B3558" w:rsidR="0B750E08" w:rsidRDefault="0B750E08">
      <w:r>
        <w:br w:type="page"/>
      </w:r>
    </w:p>
    <w:p w14:paraId="4CB69DE6" w14:textId="61F203A4" w:rsidR="0B750E08" w:rsidRDefault="0B750E08" w:rsidP="0B750E08">
      <w:pPr>
        <w:jc w:val="center"/>
        <w:rPr>
          <w:sz w:val="40"/>
          <w:szCs w:val="40"/>
        </w:rPr>
      </w:pPr>
    </w:p>
    <w:p w14:paraId="79B1984E" w14:textId="1E8F4959" w:rsidR="119CFA0D" w:rsidRDefault="190E870A" w:rsidP="190E870A">
      <w:pPr>
        <w:rPr>
          <w:sz w:val="28"/>
          <w:szCs w:val="28"/>
        </w:rPr>
      </w:pPr>
      <w:r w:rsidRPr="190E870A">
        <w:rPr>
          <w:sz w:val="28"/>
          <w:szCs w:val="28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4B8D8DA" w14:textId="024119B1" w:rsidR="119CFA0D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V Praze dne 17.8. 2021 Kryštof  Breburda</w:t>
      </w:r>
    </w:p>
    <w:p w14:paraId="6D65588D" w14:textId="76B207C2" w:rsidR="0B750E08" w:rsidRDefault="0B750E08" w:rsidP="0B750E08">
      <w:pPr>
        <w:rPr>
          <w:sz w:val="44"/>
          <w:szCs w:val="44"/>
        </w:rPr>
      </w:pPr>
      <w:r w:rsidRPr="0B750E08">
        <w:rPr>
          <w:sz w:val="24"/>
          <w:szCs w:val="24"/>
        </w:rPr>
        <w:br w:type="page"/>
      </w:r>
    </w:p>
    <w:p w14:paraId="7B94DCB3" w14:textId="37BB5BA4" w:rsidR="0B750E08" w:rsidRDefault="0B750E08" w:rsidP="0B750E08">
      <w:pPr>
        <w:rPr>
          <w:sz w:val="44"/>
          <w:szCs w:val="44"/>
        </w:rPr>
      </w:pPr>
    </w:p>
    <w:sdt>
      <w:sdtPr>
        <w:id w:val="2013248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0DFDD97" w14:textId="68811B43" w:rsidR="00217723" w:rsidRDefault="00217723">
          <w:pPr>
            <w:pStyle w:val="Nadpisobsahu"/>
          </w:pPr>
          <w:r>
            <w:t>Obsah</w:t>
          </w:r>
        </w:p>
        <w:p w14:paraId="3164694F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222" w:history="1">
            <w:r w:rsidRPr="00E07BD8">
              <w:rPr>
                <w:rStyle w:val="Hypertextovodkaz"/>
                <w:noProof/>
              </w:rPr>
              <w:t>1 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CE0B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23" w:history="1">
            <w:r w:rsidRPr="00E07BD8">
              <w:rPr>
                <w:rStyle w:val="Hypertextovodkaz"/>
                <w:noProof/>
              </w:rPr>
              <w:t>2 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DBC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24" w:history="1">
            <w:r w:rsidRPr="00E07BD8">
              <w:rPr>
                <w:rStyle w:val="Hypertextovodkaz"/>
                <w:noProof/>
              </w:rPr>
              <w:t>3 Vlas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BB50" w14:textId="77777777" w:rsidR="00217723" w:rsidRDefault="0021772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5" w:history="1">
            <w:r w:rsidRPr="00E07BD8">
              <w:rPr>
                <w:rStyle w:val="Hypertextovodkaz"/>
                <w:noProof/>
              </w:rPr>
              <w:t>3.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A2C3" w14:textId="77777777" w:rsidR="00217723" w:rsidRDefault="0021772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6" w:history="1">
            <w:r w:rsidRPr="00E07BD8">
              <w:rPr>
                <w:rStyle w:val="Hypertextovodkaz"/>
                <w:noProof/>
              </w:rPr>
              <w:t>3.2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DD3F" w14:textId="77777777" w:rsidR="00217723" w:rsidRDefault="0021772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7" w:history="1">
            <w:r w:rsidRPr="00E07BD8">
              <w:rPr>
                <w:rStyle w:val="Hypertextovodkaz"/>
                <w:noProof/>
              </w:rPr>
              <w:t>3.3 Funkčnost - working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7B86" w14:textId="77777777" w:rsidR="00217723" w:rsidRDefault="00217723">
          <w:pPr>
            <w:pStyle w:val="Obsah3"/>
            <w:tabs>
              <w:tab w:val="right" w:leader="dot" w:pos="9016"/>
            </w:tabs>
            <w:rPr>
              <w:noProof/>
            </w:rPr>
          </w:pPr>
          <w:hyperlink w:anchor="_Toc80645228" w:history="1">
            <w:r w:rsidRPr="00E07BD8">
              <w:rPr>
                <w:rStyle w:val="Hypertextovodkaz"/>
                <w:noProof/>
              </w:rPr>
              <w:t>3.3.1 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A204" w14:textId="77777777" w:rsidR="00217723" w:rsidRDefault="00217723">
          <w:pPr>
            <w:pStyle w:val="Obsah3"/>
            <w:tabs>
              <w:tab w:val="right" w:leader="dot" w:pos="9016"/>
            </w:tabs>
            <w:rPr>
              <w:noProof/>
            </w:rPr>
          </w:pPr>
          <w:hyperlink w:anchor="_Toc80645229" w:history="1">
            <w:r w:rsidRPr="00E07BD8">
              <w:rPr>
                <w:rStyle w:val="Hypertextovodkaz"/>
                <w:noProof/>
              </w:rPr>
              <w:t>3.3.2 Randomizace tlačí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413B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30" w:history="1">
            <w:r w:rsidRPr="00E07BD8">
              <w:rPr>
                <w:rStyle w:val="Hypertextovodkaz"/>
                <w:noProof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3CBD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31" w:history="1">
            <w:r w:rsidRPr="00E07BD8">
              <w:rPr>
                <w:rStyle w:val="Hypertextovodkaz"/>
                <w:noProof/>
              </w:rPr>
              <w:t>5 Zdr</w:t>
            </w:r>
            <w:r w:rsidRPr="00E07BD8">
              <w:rPr>
                <w:rStyle w:val="Hypertextovodkaz"/>
                <w:noProof/>
              </w:rPr>
              <w:t>o</w:t>
            </w:r>
            <w:r w:rsidRPr="00E07BD8">
              <w:rPr>
                <w:rStyle w:val="Hypertextovodkaz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A38C" w14:textId="37418B13" w:rsidR="00217723" w:rsidRDefault="00217723">
          <w:r>
            <w:rPr>
              <w:b/>
              <w:bCs/>
            </w:rPr>
            <w:fldChar w:fldCharType="end"/>
          </w:r>
        </w:p>
      </w:sdtContent>
    </w:sdt>
    <w:p w14:paraId="7354E915" w14:textId="63283D85" w:rsidR="00217723" w:rsidRDefault="0021772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9CD0F34" w14:textId="77777777" w:rsidR="0B750E08" w:rsidRDefault="0B750E08" w:rsidP="0B750E08">
      <w:pPr>
        <w:rPr>
          <w:sz w:val="28"/>
          <w:szCs w:val="28"/>
        </w:rPr>
      </w:pPr>
    </w:p>
    <w:p w14:paraId="6E22680A" w14:textId="434B4381" w:rsidR="190E870A" w:rsidRDefault="112304E8" w:rsidP="00217723">
      <w:pPr>
        <w:pStyle w:val="Nadpis1"/>
      </w:pPr>
      <w:bookmarkStart w:id="0" w:name="Anotace"/>
      <w:bookmarkStart w:id="1" w:name="_Toc80645222"/>
      <w:r w:rsidRPr="112304E8">
        <w:t>1 Anotace</w:t>
      </w:r>
      <w:bookmarkEnd w:id="1"/>
    </w:p>
    <w:bookmarkEnd w:id="0"/>
    <w:p w14:paraId="0A33259B" w14:textId="3A718D33" w:rsidR="190E870A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Cílem tohoto projektu bylo napsat hru pexeso pro 2 hráče na jednom počítači. Hra je psaná v jazyce Java za pomocí knihovny JavaFX.</w:t>
      </w:r>
    </w:p>
    <w:p w14:paraId="7C595A0F" w14:textId="5EBB1D1D" w:rsidR="190E870A" w:rsidRDefault="190E870A" w:rsidP="0B750E08">
      <w:r>
        <w:br w:type="page"/>
      </w:r>
    </w:p>
    <w:p w14:paraId="246D0B19" w14:textId="1C527ED7" w:rsidR="190E870A" w:rsidRDefault="190E870A" w:rsidP="0B750E08"/>
    <w:p w14:paraId="05CFD509" w14:textId="73EBEFA6" w:rsidR="190E870A" w:rsidRDefault="112304E8" w:rsidP="00217723">
      <w:pPr>
        <w:pStyle w:val="Nadpis1"/>
      </w:pPr>
      <w:bookmarkStart w:id="2" w:name="_Toc80645223"/>
      <w:r w:rsidRPr="112304E8">
        <w:t>2 Zadání projektu</w:t>
      </w:r>
      <w:bookmarkEnd w:id="2"/>
    </w:p>
    <w:p w14:paraId="42F164A4" w14:textId="6C5BAF96" w:rsidR="190E870A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Napsat hru pexeso pro 2 hráče na jednom počítači. Hra bude zaznamenávat počet dvojic.</w:t>
      </w:r>
    </w:p>
    <w:p w14:paraId="6036553E" w14:textId="11962871" w:rsidR="0B750E08" w:rsidRDefault="0B750E08">
      <w:r>
        <w:br w:type="page"/>
      </w:r>
    </w:p>
    <w:p w14:paraId="4F0C727F" w14:textId="1C1D3830" w:rsidR="190E870A" w:rsidRPr="00217723" w:rsidRDefault="0B750E08" w:rsidP="00217723">
      <w:pPr>
        <w:pStyle w:val="Nadpis1"/>
      </w:pPr>
      <w:bookmarkStart w:id="3" w:name="_Toc80645224"/>
      <w:r w:rsidRPr="00217723">
        <w:lastRenderedPageBreak/>
        <w:t>3 Vlastní práce</w:t>
      </w:r>
      <w:bookmarkEnd w:id="3"/>
    </w:p>
    <w:p w14:paraId="19145915" w14:textId="30C9B8F8" w:rsidR="190E870A" w:rsidRDefault="190E870A" w:rsidP="190E870A">
      <w:pPr>
        <w:rPr>
          <w:sz w:val="28"/>
          <w:szCs w:val="28"/>
        </w:rPr>
      </w:pPr>
    </w:p>
    <w:p w14:paraId="4177C6AB" w14:textId="72D2BCFB" w:rsidR="190E870A" w:rsidRDefault="112304E8" w:rsidP="00217723">
      <w:pPr>
        <w:pStyle w:val="Nadpis2"/>
      </w:pPr>
      <w:bookmarkStart w:id="4" w:name="_Toc80645225"/>
      <w:r w:rsidRPr="112304E8">
        <w:t>3.1 Úvod</w:t>
      </w:r>
      <w:bookmarkEnd w:id="4"/>
    </w:p>
    <w:p w14:paraId="4E3D0033" w14:textId="3B99FF52" w:rsidR="190E870A" w:rsidRDefault="190E870A" w:rsidP="190E870A">
      <w:pPr>
        <w:rPr>
          <w:sz w:val="28"/>
          <w:szCs w:val="28"/>
        </w:rPr>
      </w:pPr>
      <w:r w:rsidRPr="190E870A">
        <w:rPr>
          <w:sz w:val="28"/>
          <w:szCs w:val="28"/>
        </w:rPr>
        <w:t>Program vygeneruje náhodně poskládaných 30 karet, výpis bodů každého hráče a tlačítko na vyhodnocení. Hráči se střídají po každém pokusu. Hráč vybere 2 karty a zmáčkne tlačítko na vyhodnocení, které rozpozná, zda se jedná o dvojici či nikoliv. Pokud hráč najde dvojici karet, přičte se mu bod a dvojice zmizí, avšak pokud tyto dvě karty nejsou správná dvojice vrátí je jen do původního stavu. Když už nezbydou žádné karty hra vyhodnotí a vypíše vítěze a jeho body.</w:t>
      </w:r>
    </w:p>
    <w:p w14:paraId="50E79476" w14:textId="7A19F983" w:rsidR="190E870A" w:rsidRDefault="190E870A" w:rsidP="190E870A">
      <w:pPr>
        <w:rPr>
          <w:sz w:val="28"/>
          <w:szCs w:val="28"/>
        </w:rPr>
      </w:pPr>
    </w:p>
    <w:p w14:paraId="1B754F58" w14:textId="05D14067" w:rsidR="190E870A" w:rsidRDefault="112304E8" w:rsidP="00217723">
      <w:pPr>
        <w:pStyle w:val="Nadpis2"/>
        <w:rPr>
          <w:sz w:val="28"/>
          <w:szCs w:val="28"/>
        </w:rPr>
      </w:pPr>
      <w:bookmarkStart w:id="5" w:name="_Toc80645226"/>
      <w:r w:rsidRPr="112304E8">
        <w:t>3.2 Nástroje</w:t>
      </w:r>
      <w:bookmarkEnd w:id="5"/>
    </w:p>
    <w:p w14:paraId="27A67B62" w14:textId="55FC2FE4" w:rsidR="190E870A" w:rsidRDefault="190E870A" w:rsidP="190E870A">
      <w:pPr>
        <w:rPr>
          <w:sz w:val="32"/>
          <w:szCs w:val="32"/>
          <w:u w:val="single"/>
        </w:rPr>
      </w:pPr>
      <w:r w:rsidRPr="190E870A">
        <w:rPr>
          <w:sz w:val="28"/>
          <w:szCs w:val="28"/>
        </w:rPr>
        <w:t>Při vytváření této práce jsem využil</w:t>
      </w:r>
    </w:p>
    <w:p w14:paraId="32E167F7" w14:textId="0B26F724" w:rsidR="190E870A" w:rsidRDefault="190E870A" w:rsidP="190E870A">
      <w:pPr>
        <w:pStyle w:val="Odstavecseseznamem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190E870A">
        <w:rPr>
          <w:sz w:val="28"/>
          <w:szCs w:val="28"/>
        </w:rPr>
        <w:t xml:space="preserve"> Programovací jazyk Java </w:t>
      </w:r>
    </w:p>
    <w:p w14:paraId="59BD6168" w14:textId="433DDF83" w:rsidR="190E870A" w:rsidRDefault="190E870A" w:rsidP="190E870A">
      <w:pPr>
        <w:pStyle w:val="Odstavecseseznamem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190E870A">
        <w:rPr>
          <w:sz w:val="28"/>
          <w:szCs w:val="28"/>
        </w:rPr>
        <w:t>knihovnu JavaFX</w:t>
      </w:r>
    </w:p>
    <w:p w14:paraId="4435E540" w14:textId="4C36AB9E" w:rsidR="190E870A" w:rsidRDefault="190E870A" w:rsidP="190E870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190E870A">
        <w:rPr>
          <w:sz w:val="28"/>
          <w:szCs w:val="28"/>
        </w:rPr>
        <w:t>Vývojové prostředí IntelliJ IDEA</w:t>
      </w:r>
    </w:p>
    <w:p w14:paraId="764FE35A" w14:textId="59882982" w:rsidR="190E870A" w:rsidRDefault="190E870A" w:rsidP="190E870A">
      <w:pPr>
        <w:rPr>
          <w:sz w:val="28"/>
          <w:szCs w:val="28"/>
        </w:rPr>
      </w:pPr>
    </w:p>
    <w:p w14:paraId="55FC07AA" w14:textId="0FD201C2" w:rsidR="190E870A" w:rsidRDefault="112304E8" w:rsidP="00217723">
      <w:pPr>
        <w:pStyle w:val="Nadpis2"/>
      </w:pPr>
      <w:bookmarkStart w:id="6" w:name="_Toc80645227"/>
      <w:r w:rsidRPr="112304E8">
        <w:t xml:space="preserve">3.3 </w:t>
      </w:r>
      <w:bookmarkEnd w:id="6"/>
      <w:r w:rsidR="00217723">
        <w:t>Popis kódu</w:t>
      </w:r>
    </w:p>
    <w:p w14:paraId="0B1B5497" w14:textId="326EA37D" w:rsidR="190E870A" w:rsidRDefault="190E870A" w:rsidP="190E870A">
      <w:pPr>
        <w:rPr>
          <w:sz w:val="28"/>
          <w:szCs w:val="28"/>
        </w:rPr>
      </w:pPr>
    </w:p>
    <w:p w14:paraId="6AE9FE6E" w14:textId="14C590F4" w:rsidR="190E870A" w:rsidRDefault="112304E8" w:rsidP="00217723">
      <w:pPr>
        <w:pStyle w:val="Nadpis3"/>
        <w:rPr>
          <w:sz w:val="28"/>
          <w:szCs w:val="28"/>
        </w:rPr>
      </w:pPr>
      <w:bookmarkStart w:id="7" w:name="_Toc80645228"/>
      <w:r w:rsidRPr="112304E8">
        <w:t>3.3.1 Tlačítka</w:t>
      </w:r>
      <w:bookmarkEnd w:id="7"/>
    </w:p>
    <w:p w14:paraId="68E35A5E" w14:textId="2B31087F" w:rsidR="190E870A" w:rsidRDefault="112304E8" w:rsidP="190E870A">
      <w:pPr>
        <w:rPr>
          <w:sz w:val="28"/>
          <w:szCs w:val="28"/>
        </w:rPr>
      </w:pPr>
      <w:r w:rsidRPr="112304E8">
        <w:rPr>
          <w:sz w:val="28"/>
          <w:szCs w:val="28"/>
        </w:rPr>
        <w:t>Tlačítkům použitých jako karty je přiřazen obrázek:</w:t>
      </w:r>
    </w:p>
    <w:p w14:paraId="7354773E" w14:textId="2496B83E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button.setGraphic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View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(</w:t>
      </w:r>
      <w:r w:rsidRPr="112304E8">
        <w:rPr>
          <w:rFonts w:ascii="Consolas" w:eastAsia="Consolas" w:hAnsi="Consolas" w:cs="Consolas"/>
          <w:color w:val="6A8759"/>
        </w:rPr>
        <w:t>"file:Images/avers.png"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200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150</w:t>
      </w:r>
      <w:r w:rsidRPr="112304E8">
        <w:rPr>
          <w:rFonts w:ascii="Consolas" w:eastAsia="Consolas" w:hAnsi="Consolas" w:cs="Consolas"/>
          <w:color w:val="CC7832"/>
        </w:rPr>
        <w:t>, false, false</w:t>
      </w:r>
      <w:r w:rsidRPr="112304E8">
        <w:rPr>
          <w:rFonts w:ascii="Consolas" w:eastAsia="Consolas" w:hAnsi="Consolas" w:cs="Consolas"/>
          <w:color w:val="A9B7C6"/>
        </w:rPr>
        <w:t>))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2D0D28D4" w14:textId="7CEA33B9" w:rsidR="190E870A" w:rsidRDefault="112304E8" w:rsidP="190E870A">
      <w:pPr>
        <w:rPr>
          <w:sz w:val="28"/>
          <w:szCs w:val="28"/>
        </w:rPr>
      </w:pPr>
      <w:r w:rsidRPr="112304E8">
        <w:rPr>
          <w:sz w:val="28"/>
          <w:szCs w:val="28"/>
        </w:rPr>
        <w:t>A funkce ve stylu:</w:t>
      </w:r>
    </w:p>
    <w:p w14:paraId="0CBDD1FC" w14:textId="0AA1B971" w:rsidR="190E870A" w:rsidRDefault="112304E8" w:rsidP="190E870A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setOnAction(event -&gt; {</w:t>
      </w:r>
      <w:r w:rsidR="190E870A">
        <w:br/>
      </w:r>
      <w:r w:rsidRPr="112304E8">
        <w:rPr>
          <w:rFonts w:ascii="Consolas" w:eastAsia="Consolas" w:hAnsi="Consolas" w:cs="Consolas"/>
          <w:color w:val="A9B7C6"/>
        </w:rPr>
        <w:t xml:space="preserve">    ((Button) event.getSource()).setGraphic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View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(</w:t>
      </w:r>
      <w:r w:rsidRPr="112304E8">
        <w:rPr>
          <w:rFonts w:ascii="Consolas" w:eastAsia="Consolas" w:hAnsi="Consolas" w:cs="Consolas"/>
          <w:color w:val="6A8759"/>
        </w:rPr>
        <w:t>"obrázek"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200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150</w:t>
      </w:r>
      <w:r w:rsidRPr="112304E8">
        <w:rPr>
          <w:rFonts w:ascii="Consolas" w:eastAsia="Consolas" w:hAnsi="Consolas" w:cs="Consolas"/>
          <w:color w:val="CC7832"/>
        </w:rPr>
        <w:t>, false, false</w:t>
      </w:r>
      <w:r w:rsidRPr="112304E8">
        <w:rPr>
          <w:rFonts w:ascii="Consolas" w:eastAsia="Consolas" w:hAnsi="Consolas" w:cs="Consolas"/>
          <w:color w:val="A9B7C6"/>
        </w:rPr>
        <w:t>)))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 xml:space="preserve">    </w:t>
      </w:r>
      <w:r w:rsidRPr="112304E8">
        <w:rPr>
          <w:rFonts w:ascii="Consolas" w:eastAsia="Consolas" w:hAnsi="Consolas" w:cs="Consolas"/>
          <w:color w:val="9876AA"/>
        </w:rPr>
        <w:t>pairX</w:t>
      </w:r>
      <w:r w:rsidRPr="112304E8">
        <w:rPr>
          <w:rFonts w:ascii="Consolas" w:eastAsia="Consolas" w:hAnsi="Consolas" w:cs="Consolas"/>
          <w:color w:val="A9B7C6"/>
        </w:rPr>
        <w:t>++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 xml:space="preserve">    </w:t>
      </w:r>
      <w:r w:rsidRPr="112304E8">
        <w:rPr>
          <w:rFonts w:ascii="Consolas" w:eastAsia="Consolas" w:hAnsi="Consolas" w:cs="Consolas"/>
          <w:color w:val="B389C5"/>
        </w:rPr>
        <w:t>button</w:t>
      </w:r>
      <w:r w:rsidRPr="112304E8">
        <w:rPr>
          <w:rFonts w:ascii="Consolas" w:eastAsia="Consolas" w:hAnsi="Consolas" w:cs="Consolas"/>
          <w:color w:val="A9B7C6"/>
        </w:rPr>
        <w:t>.setDisable(</w:t>
      </w:r>
      <w:r w:rsidRPr="112304E8">
        <w:rPr>
          <w:rFonts w:ascii="Consolas" w:eastAsia="Consolas" w:hAnsi="Consolas" w:cs="Consolas"/>
          <w:color w:val="CC7832"/>
        </w:rPr>
        <w:t>true</w:t>
      </w:r>
      <w:r w:rsidRPr="112304E8">
        <w:rPr>
          <w:rFonts w:ascii="Consolas" w:eastAsia="Consolas" w:hAnsi="Consolas" w:cs="Consolas"/>
          <w:color w:val="A9B7C6"/>
        </w:rPr>
        <w:t>)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>});</w:t>
      </w:r>
    </w:p>
    <w:p w14:paraId="4525284E" w14:textId="27EA66A4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  <w:r w:rsidRPr="190E870A">
        <w:rPr>
          <w:rFonts w:eastAsiaTheme="minorEastAsia"/>
          <w:color w:val="000000" w:themeColor="text1"/>
          <w:sz w:val="28"/>
          <w:szCs w:val="28"/>
        </w:rPr>
        <w:t xml:space="preserve">Kdy </w:t>
      </w:r>
      <w:r w:rsidRPr="190E870A">
        <w:rPr>
          <w:rFonts w:eastAsiaTheme="minorEastAsia"/>
          <w:b/>
          <w:bCs/>
          <w:color w:val="000000" w:themeColor="text1"/>
          <w:sz w:val="28"/>
          <w:szCs w:val="28"/>
        </w:rPr>
        <w:t>“obrázek”</w:t>
      </w:r>
      <w:r w:rsidRPr="190E870A">
        <w:rPr>
          <w:rFonts w:eastAsiaTheme="minorEastAsia"/>
          <w:color w:val="000000" w:themeColor="text1"/>
          <w:sz w:val="28"/>
          <w:szCs w:val="28"/>
        </w:rPr>
        <w:t xml:space="preserve"> je obrázek určen pro každou dvojici.</w:t>
      </w:r>
    </w:p>
    <w:p w14:paraId="21AB72EE" w14:textId="61E73115" w:rsidR="190E870A" w:rsidRDefault="112304E8" w:rsidP="190E870A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++</w:t>
      </w:r>
      <w:r w:rsidRPr="112304E8">
        <w:rPr>
          <w:rFonts w:eastAsiaTheme="minorEastAsia"/>
          <w:color w:val="000000" w:themeColor="text1"/>
          <w:sz w:val="28"/>
          <w:szCs w:val="28"/>
        </w:rPr>
        <w:t>” je použito pro rozpoznání, zda zmáčknutá tlačítka jsou dvojice,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X</w:t>
      </w:r>
      <w:r w:rsidRPr="112304E8">
        <w:rPr>
          <w:rFonts w:eastAsiaTheme="minorEastAsia"/>
          <w:color w:val="000000" w:themeColor="text1"/>
          <w:sz w:val="28"/>
          <w:szCs w:val="28"/>
        </w:rPr>
        <w:t>” v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++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” je číslo dvojice a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setDisable </w:t>
      </w:r>
      <w:r w:rsidRPr="112304E8">
        <w:rPr>
          <w:rFonts w:eastAsiaTheme="minorEastAsia"/>
          <w:color w:val="000000" w:themeColor="text1"/>
          <w:sz w:val="28"/>
          <w:szCs w:val="28"/>
        </w:rPr>
        <w:t>je použito, aby hráč nemohl kliknout na jedno tlačítko dvakrát a dostat bod.</w:t>
      </w:r>
    </w:p>
    <w:p w14:paraId="086F0FA0" w14:textId="5A5DA615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</w:p>
    <w:p w14:paraId="001C2898" w14:textId="64B38C9B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  <w:r w:rsidRPr="190E870A">
        <w:rPr>
          <w:rFonts w:eastAsiaTheme="minorEastAsia"/>
          <w:color w:val="000000" w:themeColor="text1"/>
          <w:sz w:val="28"/>
          <w:szCs w:val="28"/>
        </w:rPr>
        <w:t>Tlačítko “</w:t>
      </w:r>
      <w:r w:rsidRPr="190E870A">
        <w:rPr>
          <w:rFonts w:eastAsiaTheme="minorEastAsia"/>
          <w:b/>
          <w:bCs/>
          <w:color w:val="000000" w:themeColor="text1"/>
          <w:sz w:val="28"/>
          <w:szCs w:val="28"/>
        </w:rPr>
        <w:t>evaluate</w:t>
      </w:r>
      <w:r w:rsidRPr="190E870A">
        <w:rPr>
          <w:rFonts w:eastAsiaTheme="minorEastAsia"/>
          <w:color w:val="000000" w:themeColor="text1"/>
          <w:sz w:val="28"/>
          <w:szCs w:val="28"/>
        </w:rPr>
        <w:t>”, neboli “vyhodnoť” je použito k vyhodnocení:</w:t>
      </w:r>
    </w:p>
    <w:p w14:paraId="3AD437A8" w14:textId="7FCA30BE" w:rsidR="190E870A" w:rsidRDefault="112304E8" w:rsidP="112304E8">
      <w:pPr>
        <w:pStyle w:val="Odstavecseseznamem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Zda se jedná o dvojici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přičte bod hráči který je na řadě, nastaví vybrané tlačítka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setVisable(false) 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a nastaví dané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“pairX</w:t>
      </w:r>
      <w:r w:rsidRPr="112304E8">
        <w:rPr>
          <w:rFonts w:eastAsiaTheme="minorEastAsia"/>
          <w:color w:val="000000" w:themeColor="text1"/>
          <w:sz w:val="28"/>
          <w:szCs w:val="28"/>
        </w:rPr>
        <w:t>” na nulu.</w:t>
      </w:r>
    </w:p>
    <w:p w14:paraId="74223818" w14:textId="7419FBF8" w:rsidR="112304E8" w:rsidRDefault="112304E8" w:rsidP="112304E8">
      <w:pPr>
        <w:pStyle w:val="Odstavecseseznamem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Pokud se nejedná o dvojici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zapne zpátky tlačítka, vrátí jim původní obrázek a vrátí jejich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</w:t>
      </w:r>
      <w:r w:rsidRPr="112304E8">
        <w:rPr>
          <w:rFonts w:eastAsiaTheme="minorEastAsia"/>
          <w:color w:val="000000" w:themeColor="text1"/>
          <w:sz w:val="28"/>
          <w:szCs w:val="28"/>
        </w:rPr>
        <w:t>” hodnotu na nulu.</w:t>
      </w:r>
    </w:p>
    <w:p w14:paraId="249CDC9D" w14:textId="210474A2" w:rsidR="112304E8" w:rsidRDefault="112304E8" w:rsidP="112304E8">
      <w:pPr>
        <w:pStyle w:val="Odstavecseseznamem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Pokud jsou už všechny karty odkryté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vypne texty s body hráčů, zneviditelní a vypne tlačítko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evaluate</w:t>
      </w:r>
      <w:r w:rsidRPr="112304E8">
        <w:rPr>
          <w:rFonts w:eastAsiaTheme="minorEastAsia"/>
          <w:color w:val="000000" w:themeColor="text1"/>
          <w:sz w:val="28"/>
          <w:szCs w:val="28"/>
        </w:rPr>
        <w:t>”, zjistí, který hráč má více bodů, vypíše hráče, který má více bodů a kolik bodů měl.</w:t>
      </w:r>
    </w:p>
    <w:p w14:paraId="4BC31FE4" w14:textId="7AAC8D9A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</w:p>
    <w:p w14:paraId="068BD0F7" w14:textId="2992D763" w:rsidR="112304E8" w:rsidRDefault="112304E8" w:rsidP="00217723">
      <w:pPr>
        <w:pStyle w:val="Nadpis3"/>
        <w:rPr>
          <w:rFonts w:eastAsiaTheme="minorEastAsia"/>
        </w:rPr>
      </w:pPr>
      <w:bookmarkStart w:id="8" w:name="_Toc80645229"/>
      <w:r w:rsidRPr="112304E8">
        <w:rPr>
          <w:rFonts w:eastAsiaTheme="minorEastAsia"/>
        </w:rPr>
        <w:t>3.3.2 Randomizace tlačítek</w:t>
      </w:r>
      <w:bookmarkEnd w:id="8"/>
    </w:p>
    <w:p w14:paraId="6ECE3393" w14:textId="79FD6DA3" w:rsidR="112304E8" w:rsidRDefault="112304E8" w:rsidP="112304E8">
      <w:pPr>
        <w:rPr>
          <w:rFonts w:eastAsiaTheme="minorEastAsia"/>
          <w:b/>
          <w:bCs/>
          <w:color w:val="000000" w:themeColor="text1"/>
          <w:sz w:val="32"/>
          <w:szCs w:val="32"/>
          <w:u w:val="single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Tlačítka požívaná, jako karty jsou přidány do ArrayListu:</w:t>
      </w:r>
    </w:p>
    <w:p w14:paraId="3ADA62CA" w14:textId="114B3F5C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 xml:space="preserve">List&lt;Button&gt; randomButt = 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ArrayList(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7DE4E5BE" w14:textId="465F8D60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randomButt.add(button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7787D145" w14:textId="08EA04BA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Poté jsou náhodně vybrané, přiřazené na pozice a odebrané z ArrayListu:</w:t>
      </w:r>
    </w:p>
    <w:p w14:paraId="52CDD657" w14:textId="7329352A" w:rsidR="112304E8" w:rsidRDefault="112304E8" w:rsidP="112304E8">
      <w:pPr>
        <w:rPr>
          <w:rFonts w:ascii="Consolas" w:eastAsia="Consolas" w:hAnsi="Consolas" w:cs="Consolas"/>
          <w:color w:val="A9B7C6"/>
        </w:rPr>
      </w:pPr>
      <w:r w:rsidRPr="112304E8">
        <w:rPr>
          <w:rFonts w:ascii="Consolas" w:eastAsia="Consolas" w:hAnsi="Consolas" w:cs="Consolas"/>
          <w:color w:val="CC7832"/>
        </w:rPr>
        <w:t xml:space="preserve">while </w:t>
      </w:r>
      <w:r w:rsidRPr="112304E8">
        <w:rPr>
          <w:rFonts w:ascii="Consolas" w:eastAsia="Consolas" w:hAnsi="Consolas" w:cs="Consolas"/>
          <w:color w:val="A9B7C6"/>
        </w:rPr>
        <w:t xml:space="preserve">(randomButt.size() &gt;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A9B7C6"/>
        </w:rPr>
        <w:t>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</w:t>
      </w:r>
      <w:r w:rsidRPr="112304E8">
        <w:rPr>
          <w:rFonts w:ascii="Consolas" w:eastAsia="Consolas" w:hAnsi="Consolas" w:cs="Consolas"/>
          <w:color w:val="CC7832"/>
        </w:rPr>
        <w:t xml:space="preserve">for </w:t>
      </w:r>
      <w:r w:rsidRPr="112304E8">
        <w:rPr>
          <w:rFonts w:ascii="Consolas" w:eastAsia="Consolas" w:hAnsi="Consolas" w:cs="Consolas"/>
          <w:color w:val="A9B7C6"/>
        </w:rPr>
        <w:t>(</w:t>
      </w:r>
      <w:r w:rsidRPr="112304E8">
        <w:rPr>
          <w:rFonts w:ascii="Consolas" w:eastAsia="Consolas" w:hAnsi="Consolas" w:cs="Consolas"/>
          <w:color w:val="CC7832"/>
        </w:rPr>
        <w:t xml:space="preserve">int </w:t>
      </w:r>
      <w:r w:rsidRPr="112304E8">
        <w:rPr>
          <w:rFonts w:ascii="Consolas" w:eastAsia="Consolas" w:hAnsi="Consolas" w:cs="Consolas"/>
          <w:color w:val="A9B7C6"/>
        </w:rPr>
        <w:t xml:space="preserve">x =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 xml:space="preserve">x &lt; </w:t>
      </w:r>
      <w:r w:rsidRPr="112304E8">
        <w:rPr>
          <w:rFonts w:ascii="Consolas" w:eastAsia="Consolas" w:hAnsi="Consolas" w:cs="Consolas"/>
          <w:color w:val="6897BB"/>
        </w:rPr>
        <w:t>6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>x++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    </w:t>
      </w:r>
      <w:r w:rsidRPr="112304E8">
        <w:rPr>
          <w:rFonts w:ascii="Consolas" w:eastAsia="Consolas" w:hAnsi="Consolas" w:cs="Consolas"/>
          <w:color w:val="CC7832"/>
        </w:rPr>
        <w:t xml:space="preserve">for </w:t>
      </w:r>
      <w:r w:rsidRPr="112304E8">
        <w:rPr>
          <w:rFonts w:ascii="Consolas" w:eastAsia="Consolas" w:hAnsi="Consolas" w:cs="Consolas"/>
          <w:color w:val="A9B7C6"/>
        </w:rPr>
        <w:t>(</w:t>
      </w:r>
      <w:r w:rsidRPr="112304E8">
        <w:rPr>
          <w:rFonts w:ascii="Consolas" w:eastAsia="Consolas" w:hAnsi="Consolas" w:cs="Consolas"/>
          <w:color w:val="CC7832"/>
        </w:rPr>
        <w:t xml:space="preserve">int </w:t>
      </w:r>
      <w:r w:rsidRPr="112304E8">
        <w:rPr>
          <w:rFonts w:ascii="Consolas" w:eastAsia="Consolas" w:hAnsi="Consolas" w:cs="Consolas"/>
          <w:color w:val="A9B7C6"/>
        </w:rPr>
        <w:t xml:space="preserve">y =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 xml:space="preserve">y &lt; </w:t>
      </w:r>
      <w:r w:rsidRPr="112304E8">
        <w:rPr>
          <w:rFonts w:ascii="Consolas" w:eastAsia="Consolas" w:hAnsi="Consolas" w:cs="Consolas"/>
          <w:color w:val="6897BB"/>
        </w:rPr>
        <w:t>5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>y++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        Button butt = randomButt.get((</w:t>
      </w:r>
      <w:r w:rsidRPr="112304E8">
        <w:rPr>
          <w:rFonts w:ascii="Consolas" w:eastAsia="Consolas" w:hAnsi="Consolas" w:cs="Consolas"/>
          <w:color w:val="CC7832"/>
        </w:rPr>
        <w:t>int</w:t>
      </w:r>
      <w:r w:rsidRPr="112304E8">
        <w:rPr>
          <w:rFonts w:ascii="Consolas" w:eastAsia="Consolas" w:hAnsi="Consolas" w:cs="Consolas"/>
          <w:color w:val="A9B7C6"/>
        </w:rPr>
        <w:t>) (Math.</w:t>
      </w:r>
      <w:r w:rsidRPr="112304E8">
        <w:rPr>
          <w:rFonts w:ascii="Consolas" w:eastAsia="Consolas" w:hAnsi="Consolas" w:cs="Consolas"/>
          <w:i/>
          <w:iCs/>
          <w:color w:val="A9B7C6"/>
        </w:rPr>
        <w:t>random</w:t>
      </w:r>
      <w:r w:rsidRPr="112304E8">
        <w:rPr>
          <w:rFonts w:ascii="Consolas" w:eastAsia="Consolas" w:hAnsi="Consolas" w:cs="Consolas"/>
          <w:color w:val="A9B7C6"/>
        </w:rPr>
        <w:t>() * randomButt.size())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    </w:t>
      </w:r>
      <w:r w:rsidRPr="112304E8">
        <w:rPr>
          <w:rFonts w:ascii="Consolas" w:eastAsia="Consolas" w:hAnsi="Consolas" w:cs="Consolas"/>
          <w:color w:val="A9B7C6"/>
        </w:rPr>
        <w:t>gp.add(butt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A9B7C6"/>
        </w:rPr>
        <w:t>x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A9B7C6"/>
        </w:rPr>
        <w:t>y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    </w:t>
      </w:r>
      <w:r w:rsidRPr="112304E8">
        <w:rPr>
          <w:rFonts w:ascii="Consolas" w:eastAsia="Consolas" w:hAnsi="Consolas" w:cs="Consolas"/>
          <w:color w:val="A9B7C6"/>
        </w:rPr>
        <w:t>randomButt.remove(butt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</w:t>
      </w:r>
      <w:r w:rsidRPr="112304E8">
        <w:rPr>
          <w:rFonts w:ascii="Consolas" w:eastAsia="Consolas" w:hAnsi="Consolas" w:cs="Consolas"/>
          <w:color w:val="A9B7C6"/>
        </w:rPr>
        <w:t>}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}</w:t>
      </w:r>
      <w:r>
        <w:br/>
      </w:r>
      <w:r w:rsidRPr="112304E8">
        <w:rPr>
          <w:rFonts w:ascii="Consolas" w:eastAsia="Consolas" w:hAnsi="Consolas" w:cs="Consolas"/>
          <w:color w:val="A9B7C6"/>
        </w:rPr>
        <w:t>}</w:t>
      </w:r>
    </w:p>
    <w:p w14:paraId="03ABD734" w14:textId="22C3B379" w:rsidR="112304E8" w:rsidRDefault="112304E8" w:rsidP="112304E8">
      <w:pPr>
        <w:rPr>
          <w:rFonts w:ascii="Consolas" w:eastAsia="Consolas" w:hAnsi="Consolas" w:cs="Consolas"/>
          <w:color w:val="A9B7C6"/>
        </w:rPr>
      </w:pPr>
    </w:p>
    <w:p w14:paraId="2985FACC" w14:textId="5232009C" w:rsidR="112304E8" w:rsidRDefault="112304E8" w:rsidP="00217723">
      <w:pPr>
        <w:pStyle w:val="Nadpis1"/>
        <w:rPr>
          <w:rFonts w:eastAsiaTheme="minorEastAsia"/>
        </w:rPr>
      </w:pPr>
      <w:bookmarkStart w:id="9" w:name="_Toc80645230"/>
      <w:r w:rsidRPr="112304E8">
        <w:rPr>
          <w:rFonts w:eastAsiaTheme="minorEastAsia"/>
        </w:rPr>
        <w:t>4 Závěr</w:t>
      </w:r>
      <w:bookmarkEnd w:id="9"/>
    </w:p>
    <w:p w14:paraId="760565BC" w14:textId="633D75B2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Projekt jsem zpracoval jen s pár problémy, které se mi nakonec podařilo vyřešit s pomocí internetu a mých spolužáků.</w:t>
      </w:r>
    </w:p>
    <w:p w14:paraId="7F8A8B42" w14:textId="411BA647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Myslím si, že se mi práce povedla, ale pár věcí by se asi dalo ještě vylepšit.</w:t>
      </w:r>
    </w:p>
    <w:p w14:paraId="686BA410" w14:textId="370C4916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</w:p>
    <w:p w14:paraId="2D5FB70D" w14:textId="18D4F6C9" w:rsidR="112304E8" w:rsidRDefault="112304E8" w:rsidP="00217723">
      <w:pPr>
        <w:pStyle w:val="Nadpis1"/>
        <w:rPr>
          <w:rFonts w:eastAsiaTheme="minorEastAsia"/>
        </w:rPr>
      </w:pPr>
      <w:bookmarkStart w:id="10" w:name="_Toc80645231"/>
      <w:bookmarkStart w:id="11" w:name="_GoBack"/>
      <w:bookmarkEnd w:id="11"/>
      <w:r w:rsidRPr="112304E8">
        <w:rPr>
          <w:rFonts w:eastAsiaTheme="minorEastAsia"/>
        </w:rPr>
        <w:lastRenderedPageBreak/>
        <w:t>5 Zdroje</w:t>
      </w:r>
      <w:bookmarkEnd w:id="10"/>
      <w:r w:rsidR="00217723">
        <w:rPr>
          <w:rFonts w:eastAsiaTheme="minorEastAsia"/>
        </w:rPr>
        <w:t xml:space="preserve"> - obrázky</w:t>
      </w:r>
    </w:p>
    <w:p w14:paraId="1ACC8D37" w14:textId="1692ED9A" w:rsidR="112304E8" w:rsidRDefault="00217723" w:rsidP="00217723">
      <w:pPr>
        <w:pStyle w:val="Odstavecseseznamem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hyperlink r:id="rId10" w:history="1">
        <w:r w:rsidRPr="00205721">
          <w:rPr>
            <w:rStyle w:val="Hypertextovodkaz"/>
            <w:rFonts w:eastAsiaTheme="minorEastAsia"/>
            <w:sz w:val="28"/>
            <w:szCs w:val="28"/>
          </w:rPr>
          <w:t>https://www.obchod-3mh.cz/drevene-hracky/drevene-pexeso-cesko-anglicke-hospodarska-zvirata/</w:t>
        </w:r>
      </w:hyperlink>
    </w:p>
    <w:p w14:paraId="5185F09C" w14:textId="487F0430" w:rsidR="00217723" w:rsidRPr="00217723" w:rsidRDefault="00217723" w:rsidP="00217723">
      <w:pPr>
        <w:pStyle w:val="Odstavecseseznamem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00217723">
        <w:rPr>
          <w:rFonts w:eastAsiaTheme="minorEastAsia"/>
          <w:color w:val="000000" w:themeColor="text1"/>
          <w:sz w:val="28"/>
          <w:szCs w:val="28"/>
        </w:rPr>
        <w:t>https://m.media-amazon.com/images/I/61iIjRTBeNL.jpg</w:t>
      </w:r>
    </w:p>
    <w:sectPr w:rsidR="00217723" w:rsidRPr="002177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83AD" w14:textId="77777777" w:rsidR="00893B9F" w:rsidRDefault="00893B9F">
      <w:pPr>
        <w:spacing w:after="0" w:line="240" w:lineRule="auto"/>
      </w:pPr>
      <w:r>
        <w:separator/>
      </w:r>
    </w:p>
  </w:endnote>
  <w:endnote w:type="continuationSeparator" w:id="0">
    <w:p w14:paraId="0642D7A5" w14:textId="77777777" w:rsidR="00893B9F" w:rsidRDefault="0089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9CFA0D" w14:paraId="70FC0328" w14:textId="77777777" w:rsidTr="0B750E08">
      <w:tc>
        <w:tcPr>
          <w:tcW w:w="3005" w:type="dxa"/>
        </w:tcPr>
        <w:p w14:paraId="63EA4193" w14:textId="766DD1CB" w:rsidR="119CFA0D" w:rsidRDefault="119CFA0D" w:rsidP="119CFA0D">
          <w:pPr>
            <w:pStyle w:val="Zhlav"/>
            <w:ind w:left="-115"/>
          </w:pPr>
        </w:p>
      </w:tc>
      <w:tc>
        <w:tcPr>
          <w:tcW w:w="3005" w:type="dxa"/>
        </w:tcPr>
        <w:p w14:paraId="5AC63A68" w14:textId="27A41FC5" w:rsidR="119CFA0D" w:rsidRDefault="119CFA0D" w:rsidP="119CFA0D">
          <w:pPr>
            <w:pStyle w:val="Zhlav"/>
            <w:jc w:val="center"/>
          </w:pPr>
        </w:p>
      </w:tc>
      <w:tc>
        <w:tcPr>
          <w:tcW w:w="3005" w:type="dxa"/>
        </w:tcPr>
        <w:p w14:paraId="6D88561A" w14:textId="548AE002" w:rsidR="119CFA0D" w:rsidRDefault="119CFA0D" w:rsidP="119CFA0D">
          <w:pPr>
            <w:pStyle w:val="Zhlav"/>
            <w:ind w:right="-115"/>
            <w:jc w:val="right"/>
          </w:pPr>
          <w:r>
            <w:fldChar w:fldCharType="begin"/>
          </w:r>
          <w:r>
            <w:instrText>PAGE</w:instrText>
          </w:r>
          <w:r w:rsidR="00B92EC1">
            <w:fldChar w:fldCharType="separate"/>
          </w:r>
          <w:r w:rsidR="00217723">
            <w:rPr>
              <w:noProof/>
            </w:rPr>
            <w:t>6</w:t>
          </w:r>
          <w:r>
            <w:fldChar w:fldCharType="end"/>
          </w:r>
        </w:p>
      </w:tc>
    </w:tr>
  </w:tbl>
  <w:p w14:paraId="648B2FB1" w14:textId="1232113C" w:rsidR="119CFA0D" w:rsidRDefault="119CFA0D" w:rsidP="119CFA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BCD7E" w14:textId="77777777" w:rsidR="00893B9F" w:rsidRDefault="00893B9F">
      <w:pPr>
        <w:spacing w:after="0" w:line="240" w:lineRule="auto"/>
      </w:pPr>
      <w:r>
        <w:separator/>
      </w:r>
    </w:p>
  </w:footnote>
  <w:footnote w:type="continuationSeparator" w:id="0">
    <w:p w14:paraId="11E91431" w14:textId="77777777" w:rsidR="00893B9F" w:rsidRDefault="0089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9CFA0D" w14:paraId="7680F7E4" w14:textId="77777777" w:rsidTr="119CFA0D">
      <w:tc>
        <w:tcPr>
          <w:tcW w:w="3005" w:type="dxa"/>
        </w:tcPr>
        <w:p w14:paraId="45F9A9D1" w14:textId="23610120" w:rsidR="119CFA0D" w:rsidRDefault="119CFA0D" w:rsidP="119CFA0D">
          <w:pPr>
            <w:pStyle w:val="Zhlav"/>
            <w:ind w:left="-115"/>
          </w:pPr>
        </w:p>
      </w:tc>
      <w:tc>
        <w:tcPr>
          <w:tcW w:w="3005" w:type="dxa"/>
        </w:tcPr>
        <w:p w14:paraId="407011AE" w14:textId="5AABF35D" w:rsidR="119CFA0D" w:rsidRDefault="119CFA0D" w:rsidP="119CFA0D">
          <w:pPr>
            <w:pStyle w:val="Zhlav"/>
            <w:jc w:val="center"/>
          </w:pPr>
        </w:p>
      </w:tc>
      <w:tc>
        <w:tcPr>
          <w:tcW w:w="3005" w:type="dxa"/>
        </w:tcPr>
        <w:p w14:paraId="45600C33" w14:textId="0A6B0493" w:rsidR="119CFA0D" w:rsidRDefault="119CFA0D" w:rsidP="119CFA0D">
          <w:pPr>
            <w:pStyle w:val="Zhlav"/>
            <w:ind w:right="-115"/>
            <w:jc w:val="right"/>
          </w:pPr>
        </w:p>
      </w:tc>
    </w:tr>
  </w:tbl>
  <w:p w14:paraId="7D3BAA5D" w14:textId="3E257E36" w:rsidR="119CFA0D" w:rsidRDefault="119CFA0D" w:rsidP="119CFA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2C8"/>
    <w:multiLevelType w:val="hybridMultilevel"/>
    <w:tmpl w:val="CA76CECA"/>
    <w:lvl w:ilvl="0" w:tplc="9D54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E2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2C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6C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D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D7E42"/>
    <w:multiLevelType w:val="hybridMultilevel"/>
    <w:tmpl w:val="0BF623E4"/>
    <w:lvl w:ilvl="0" w:tplc="5AC0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E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C6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A2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A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6F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5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2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7607"/>
    <w:multiLevelType w:val="hybridMultilevel"/>
    <w:tmpl w:val="6CFEB7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AD2953"/>
    <w:multiLevelType w:val="hybridMultilevel"/>
    <w:tmpl w:val="BA365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1B9C"/>
    <w:multiLevelType w:val="hybridMultilevel"/>
    <w:tmpl w:val="BABC3924"/>
    <w:lvl w:ilvl="0" w:tplc="6E2879B2">
      <w:start w:val="1"/>
      <w:numFmt w:val="decimal"/>
      <w:lvlText w:val="%1."/>
      <w:lvlJc w:val="left"/>
      <w:pPr>
        <w:ind w:left="720" w:hanging="360"/>
      </w:pPr>
    </w:lvl>
    <w:lvl w:ilvl="1" w:tplc="464082AE">
      <w:start w:val="1"/>
      <w:numFmt w:val="lowerLetter"/>
      <w:lvlText w:val="%2."/>
      <w:lvlJc w:val="left"/>
      <w:pPr>
        <w:ind w:left="1440" w:hanging="360"/>
      </w:pPr>
    </w:lvl>
    <w:lvl w:ilvl="2" w:tplc="CEAE7BC4">
      <w:start w:val="1"/>
      <w:numFmt w:val="lowerRoman"/>
      <w:lvlText w:val="%3."/>
      <w:lvlJc w:val="right"/>
      <w:pPr>
        <w:ind w:left="2160" w:hanging="180"/>
      </w:pPr>
    </w:lvl>
    <w:lvl w:ilvl="3" w:tplc="72D0F304">
      <w:start w:val="1"/>
      <w:numFmt w:val="decimal"/>
      <w:lvlText w:val="%4."/>
      <w:lvlJc w:val="left"/>
      <w:pPr>
        <w:ind w:left="2880" w:hanging="360"/>
      </w:pPr>
    </w:lvl>
    <w:lvl w:ilvl="4" w:tplc="803A8F3C">
      <w:start w:val="1"/>
      <w:numFmt w:val="lowerLetter"/>
      <w:lvlText w:val="%5."/>
      <w:lvlJc w:val="left"/>
      <w:pPr>
        <w:ind w:left="3600" w:hanging="360"/>
      </w:pPr>
    </w:lvl>
    <w:lvl w:ilvl="5" w:tplc="7F0EE364">
      <w:start w:val="1"/>
      <w:numFmt w:val="lowerRoman"/>
      <w:lvlText w:val="%6."/>
      <w:lvlJc w:val="right"/>
      <w:pPr>
        <w:ind w:left="4320" w:hanging="180"/>
      </w:pPr>
    </w:lvl>
    <w:lvl w:ilvl="6" w:tplc="0DF0F412">
      <w:start w:val="1"/>
      <w:numFmt w:val="decimal"/>
      <w:lvlText w:val="%7."/>
      <w:lvlJc w:val="left"/>
      <w:pPr>
        <w:ind w:left="5040" w:hanging="360"/>
      </w:pPr>
    </w:lvl>
    <w:lvl w:ilvl="7" w:tplc="FF9A5638">
      <w:start w:val="1"/>
      <w:numFmt w:val="lowerLetter"/>
      <w:lvlText w:val="%8."/>
      <w:lvlJc w:val="left"/>
      <w:pPr>
        <w:ind w:left="5760" w:hanging="360"/>
      </w:pPr>
    </w:lvl>
    <w:lvl w:ilvl="8" w:tplc="19C4C0E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77354"/>
    <w:multiLevelType w:val="hybridMultilevel"/>
    <w:tmpl w:val="41060A78"/>
    <w:lvl w:ilvl="0" w:tplc="0DE67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58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05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2F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3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5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EA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3A49E6"/>
    <w:rsid w:val="00217723"/>
    <w:rsid w:val="00893B9F"/>
    <w:rsid w:val="00B92EC1"/>
    <w:rsid w:val="00F82BA9"/>
    <w:rsid w:val="0B750E08"/>
    <w:rsid w:val="112304E8"/>
    <w:rsid w:val="119CFA0D"/>
    <w:rsid w:val="190E870A"/>
    <w:rsid w:val="473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4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7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77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7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E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77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7723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77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7723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7723"/>
    <w:pPr>
      <w:spacing w:after="100" w:line="276" w:lineRule="auto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177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177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1772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7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77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7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E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77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7723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77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7723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7723"/>
    <w:pPr>
      <w:spacing w:after="100" w:line="276" w:lineRule="auto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177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177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1772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bchod-3mh.cz/drevene-hracky/drevene-pexeso-cesko-anglicke-hospodarska-zvir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65"/>
    <w:rsid w:val="00562FCB"/>
    <w:rsid w:val="00C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1C238BABF841A19B3A79889AF8F003">
    <w:name w:val="851C238BABF841A19B3A79889AF8F003"/>
    <w:rsid w:val="00CB0A65"/>
  </w:style>
  <w:style w:type="paragraph" w:customStyle="1" w:styleId="C574B1131D5249968C01CFDAE0BA093D">
    <w:name w:val="C574B1131D5249968C01CFDAE0BA093D"/>
    <w:rsid w:val="00CB0A65"/>
  </w:style>
  <w:style w:type="paragraph" w:customStyle="1" w:styleId="6629B957D7C44DBB8EDC659172E09C62">
    <w:name w:val="6629B957D7C44DBB8EDC659172E09C62"/>
    <w:rsid w:val="00CB0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1C238BABF841A19B3A79889AF8F003">
    <w:name w:val="851C238BABF841A19B3A79889AF8F003"/>
    <w:rsid w:val="00CB0A65"/>
  </w:style>
  <w:style w:type="paragraph" w:customStyle="1" w:styleId="C574B1131D5249968C01CFDAE0BA093D">
    <w:name w:val="C574B1131D5249968C01CFDAE0BA093D"/>
    <w:rsid w:val="00CB0A65"/>
  </w:style>
  <w:style w:type="paragraph" w:customStyle="1" w:styleId="6629B957D7C44DBB8EDC659172E09C62">
    <w:name w:val="6629B957D7C44DBB8EDC659172E09C62"/>
    <w:rsid w:val="00CB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02A3-5B22-468C-AC1E-1B54820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f Breburda</dc:creator>
  <cp:lastModifiedBy>Kryštof</cp:lastModifiedBy>
  <cp:revision>1</cp:revision>
  <dcterms:created xsi:type="dcterms:W3CDTF">2021-08-17T08:38:00Z</dcterms:created>
  <dcterms:modified xsi:type="dcterms:W3CDTF">2021-08-23T19:12:00Z</dcterms:modified>
</cp:coreProperties>
</file>